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E8384" w14:textId="77777777" w:rsidR="00A6589E" w:rsidRDefault="00A6589E" w:rsidP="00A6589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383739" wp14:editId="07AB3823">
                <wp:simplePos x="0" y="0"/>
                <wp:positionH relativeFrom="page">
                  <wp:posOffset>685800</wp:posOffset>
                </wp:positionH>
                <wp:positionV relativeFrom="page">
                  <wp:posOffset>6477000</wp:posOffset>
                </wp:positionV>
                <wp:extent cx="6400800" cy="2894330"/>
                <wp:effectExtent l="0" t="0" r="0" b="1270"/>
                <wp:wrapThrough wrapText="bothSides">
                  <wp:wrapPolygon edited="0">
                    <wp:start x="86" y="0"/>
                    <wp:lineTo x="86" y="21420"/>
                    <wp:lineTo x="21429" y="21420"/>
                    <wp:lineTo x="21429" y="0"/>
                    <wp:lineTo x="86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CDD0C" w14:textId="77777777" w:rsidR="00A6589E" w:rsidRDefault="00A6589E" w:rsidP="00A6589E">
                            <w:pPr>
                              <w:rPr>
                                <w:rFonts w:ascii="Copperplate Gothic Bold" w:hAnsi="Copperplate Gothic Bold"/>
                                <w:b/>
                                <w:color w:val="418AB3" w:themeColor="accent1"/>
                              </w:rPr>
                            </w:pPr>
                            <w:r w:rsidRPr="001D7DCC">
                              <w:rPr>
                                <w:rFonts w:ascii="Copperplate Gothic Bold" w:hAnsi="Copperplate Gothic Bold"/>
                                <w:b/>
                                <w:color w:val="418AB3" w:themeColor="accent1"/>
                              </w:rPr>
                              <w:t>Learning Objectives:</w:t>
                            </w:r>
                          </w:p>
                          <w:p w14:paraId="6EA8FFD4" w14:textId="77777777" w:rsidR="00A6589E" w:rsidRPr="001D7DCC" w:rsidRDefault="00A6589E" w:rsidP="00A6589E">
                            <w:pPr>
                              <w:rPr>
                                <w:rFonts w:ascii="Copperplate Gothic Bold" w:hAnsi="Copperplate Gothic Bold"/>
                                <w:b/>
                                <w:color w:val="418AB3" w:themeColor="accent1"/>
                              </w:rPr>
                            </w:pPr>
                          </w:p>
                          <w:p w14:paraId="646B6C7D" w14:textId="77777777" w:rsidR="00A6589E" w:rsidRDefault="00A6589E" w:rsidP="00A658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fferences in permanent OR and field OR setup</w:t>
                            </w:r>
                          </w:p>
                          <w:p w14:paraId="082DD6A6" w14:textId="77777777" w:rsidR="00A6589E" w:rsidRDefault="00A6589E" w:rsidP="00A6589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How is a field OR set up? </w:t>
                            </w:r>
                          </w:p>
                          <w:p w14:paraId="61904C9C" w14:textId="77777777" w:rsidR="00A6589E" w:rsidRDefault="00A6589E" w:rsidP="00A6589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Location, safety concerns</w:t>
                            </w:r>
                          </w:p>
                          <w:p w14:paraId="77D7E040" w14:textId="77777777" w:rsidR="00A6589E" w:rsidRDefault="00A6589E" w:rsidP="00A658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w to treat blast injuries</w:t>
                            </w:r>
                          </w:p>
                          <w:p w14:paraId="2FC2E073" w14:textId="77777777" w:rsidR="00A6589E" w:rsidRDefault="00A6589E" w:rsidP="00A658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w you can translate the field knowledge to the OR and daily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837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pt;margin-top:510pt;width:7in;height:227.9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" filled="f" stroked="f">
                <v:textbox>
                  <w:txbxContent>
                    <w:p w14:paraId="5CACDD0C" w14:textId="77777777" w:rsidR="00A6589E" w:rsidRDefault="00A6589E" w:rsidP="00A6589E">
                      <w:pPr>
                        <w:rPr>
                          <w:rFonts w:ascii="Copperplate Gothic Bold" w:hAnsi="Copperplate Gothic Bold"/>
                          <w:b/>
                          <w:color w:val="418AB3" w:themeColor="accent1"/>
                        </w:rPr>
                      </w:pPr>
                      <w:r w:rsidRPr="001D7DCC">
                        <w:rPr>
                          <w:rFonts w:ascii="Copperplate Gothic Bold" w:hAnsi="Copperplate Gothic Bold"/>
                          <w:b/>
                          <w:color w:val="418AB3" w:themeColor="accent1"/>
                        </w:rPr>
                        <w:t>Learning Objectives:</w:t>
                      </w:r>
                    </w:p>
                    <w:p w14:paraId="6EA8FFD4" w14:textId="77777777" w:rsidR="00A6589E" w:rsidRPr="001D7DCC" w:rsidRDefault="00A6589E" w:rsidP="00A6589E">
                      <w:pPr>
                        <w:rPr>
                          <w:rFonts w:ascii="Copperplate Gothic Bold" w:hAnsi="Copperplate Gothic Bold"/>
                          <w:b/>
                          <w:color w:val="418AB3" w:themeColor="accent1"/>
                        </w:rPr>
                      </w:pPr>
                    </w:p>
                    <w:p w14:paraId="646B6C7D" w14:textId="77777777" w:rsidR="00A6589E" w:rsidRDefault="00A6589E" w:rsidP="00A6589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ifferences in permanent OR and field OR setup</w:t>
                      </w:r>
                    </w:p>
                    <w:p w14:paraId="082DD6A6" w14:textId="77777777" w:rsidR="00A6589E" w:rsidRDefault="00A6589E" w:rsidP="00A6589E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 xml:space="preserve">How is a field OR set up? </w:t>
                      </w:r>
                    </w:p>
                    <w:p w14:paraId="61904C9C" w14:textId="77777777" w:rsidR="00A6589E" w:rsidRDefault="00A6589E" w:rsidP="00A6589E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Location, safety concerns</w:t>
                      </w:r>
                    </w:p>
                    <w:p w14:paraId="77D7E040" w14:textId="77777777" w:rsidR="00A6589E" w:rsidRDefault="00A6589E" w:rsidP="00A6589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w to treat blast injuries</w:t>
                      </w:r>
                    </w:p>
                    <w:p w14:paraId="2FC2E073" w14:textId="77777777" w:rsidR="00A6589E" w:rsidRDefault="00A6589E" w:rsidP="00A6589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w you can translate the field knowledge to the OR and daily liv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95538F" wp14:editId="51B369AF">
                <wp:simplePos x="0" y="0"/>
                <wp:positionH relativeFrom="page">
                  <wp:posOffset>685800</wp:posOffset>
                </wp:positionH>
                <wp:positionV relativeFrom="page">
                  <wp:posOffset>3294380</wp:posOffset>
                </wp:positionV>
                <wp:extent cx="6400800" cy="457200"/>
                <wp:effectExtent l="0" t="0" r="0" b="0"/>
                <wp:wrapThrough wrapText="bothSides">
                  <wp:wrapPolygon edited="0">
                    <wp:start x="86" y="0"/>
                    <wp:lineTo x="86" y="20400"/>
                    <wp:lineTo x="21429" y="20400"/>
                    <wp:lineTo x="21429" y="0"/>
                    <wp:lineTo x="86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47E84" w14:textId="77777777" w:rsidR="00A6589E" w:rsidRPr="001D7DCC" w:rsidRDefault="00A6589E" w:rsidP="00A6589E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418AB3" w:themeColor="accent1"/>
                                <w:sz w:val="32"/>
                              </w:rPr>
                            </w:pPr>
                            <w:r w:rsidRPr="001D7DCC">
                              <w:rPr>
                                <w:rFonts w:ascii="Copperplate Gothic Bold" w:hAnsi="Copperplate Gothic Bold"/>
                                <w:b/>
                                <w:color w:val="418AB3" w:themeColor="accent1"/>
                                <w:sz w:val="32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5538F" id="Text Box 3" o:spid="_x0000_s1027" type="#_x0000_t202" style="position:absolute;margin-left:54pt;margin-top:259.4pt;width:7in;height:36pt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" filled="f" stroked="f">
                <v:textbox>
                  <w:txbxContent>
                    <w:p w14:paraId="6BB47E84" w14:textId="77777777" w:rsidR="00A6589E" w:rsidRPr="001D7DCC" w:rsidRDefault="00A6589E" w:rsidP="00A6589E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color w:val="418AB3" w:themeColor="accent1"/>
                          <w:sz w:val="32"/>
                        </w:rPr>
                      </w:pPr>
                      <w:r w:rsidRPr="001D7DCC">
                        <w:rPr>
                          <w:rFonts w:ascii="Copperplate Gothic Bold" w:hAnsi="Copperplate Gothic Bold"/>
                          <w:b/>
                          <w:color w:val="418AB3" w:themeColor="accent1"/>
                          <w:sz w:val="32"/>
                        </w:rPr>
                        <w:t>AGEND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AEA39D6" wp14:editId="36B9A9B9">
            <wp:simplePos x="0" y="0"/>
            <wp:positionH relativeFrom="page">
              <wp:posOffset>429260</wp:posOffset>
            </wp:positionH>
            <wp:positionV relativeFrom="page">
              <wp:posOffset>283210</wp:posOffset>
            </wp:positionV>
            <wp:extent cx="2504440" cy="3241040"/>
            <wp:effectExtent l="0" t="0" r="10160" b="10160"/>
            <wp:wrapThrough wrapText="bothSides">
              <wp:wrapPolygon edited="0">
                <wp:start x="0" y="0"/>
                <wp:lineTo x="0" y="21498"/>
                <wp:lineTo x="21469" y="21498"/>
                <wp:lineTo x="2146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SAS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0F61A" wp14:editId="1EDDF965">
                <wp:simplePos x="0" y="0"/>
                <wp:positionH relativeFrom="page">
                  <wp:posOffset>3190240</wp:posOffset>
                </wp:positionH>
                <wp:positionV relativeFrom="page">
                  <wp:posOffset>1366520</wp:posOffset>
                </wp:positionV>
                <wp:extent cx="3777615" cy="1452880"/>
                <wp:effectExtent l="0" t="0" r="0" b="0"/>
                <wp:wrapThrough wrapText="bothSides">
                  <wp:wrapPolygon edited="0">
                    <wp:start x="145" y="0"/>
                    <wp:lineTo x="145" y="21147"/>
                    <wp:lineTo x="21349" y="21147"/>
                    <wp:lineTo x="21349" y="0"/>
                    <wp:lineTo x="145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615" cy="145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DBA32" w14:textId="77777777" w:rsidR="00A6589E" w:rsidRPr="001D7DCC" w:rsidRDefault="00A6589E" w:rsidP="00A6589E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418AB3" w:themeColor="accent1"/>
                                <w:sz w:val="40"/>
                              </w:rPr>
                            </w:pPr>
                            <w:r w:rsidRPr="001D7DCC">
                              <w:rPr>
                                <w:rFonts w:ascii="Copperplate Gothic Bold" w:hAnsi="Copperplate Gothic Bold"/>
                                <w:b/>
                                <w:color w:val="418AB3" w:themeColor="accent1"/>
                                <w:sz w:val="40"/>
                              </w:rPr>
                              <w:t>Free CE Event</w:t>
                            </w:r>
                          </w:p>
                          <w:p w14:paraId="14CCDEFE" w14:textId="77777777" w:rsidR="00A6589E" w:rsidRPr="001D7DCC" w:rsidRDefault="00A6589E" w:rsidP="00A6589E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418AB3" w:themeColor="accent1"/>
                                <w:sz w:val="40"/>
                              </w:rPr>
                            </w:pPr>
                          </w:p>
                          <w:p w14:paraId="12936D0D" w14:textId="77777777" w:rsidR="00A6589E" w:rsidRPr="001D7DCC" w:rsidRDefault="00A6589E" w:rsidP="00A6589E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418AB3" w:themeColor="accent1"/>
                                <w:sz w:val="4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color w:val="418AB3" w:themeColor="accent1"/>
                                <w:sz w:val="40"/>
                              </w:rPr>
                              <w:t>January 08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0F61A" id="Text Box 9" o:spid="_x0000_s1028" type="#_x0000_t202" style="position:absolute;margin-left:251.2pt;margin-top:107.6pt;width:297.45pt;height:114.4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1KsAIAAKs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" filled="f" stroked="f">
                <v:textbox>
                  <w:txbxContent>
                    <w:p w14:paraId="25ADBA32" w14:textId="77777777" w:rsidR="00A6589E" w:rsidRPr="001D7DCC" w:rsidRDefault="00A6589E" w:rsidP="00A6589E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color w:val="418AB3" w:themeColor="accent1"/>
                          <w:sz w:val="40"/>
                        </w:rPr>
                      </w:pPr>
                      <w:r w:rsidRPr="001D7DCC">
                        <w:rPr>
                          <w:rFonts w:ascii="Copperplate Gothic Bold" w:hAnsi="Copperplate Gothic Bold"/>
                          <w:b/>
                          <w:color w:val="418AB3" w:themeColor="accent1"/>
                          <w:sz w:val="40"/>
                        </w:rPr>
                        <w:t>Free CE Event</w:t>
                      </w:r>
                    </w:p>
                    <w:p w14:paraId="14CCDEFE" w14:textId="77777777" w:rsidR="00A6589E" w:rsidRPr="001D7DCC" w:rsidRDefault="00A6589E" w:rsidP="00A6589E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color w:val="418AB3" w:themeColor="accent1"/>
                          <w:sz w:val="40"/>
                        </w:rPr>
                      </w:pPr>
                    </w:p>
                    <w:p w14:paraId="12936D0D" w14:textId="77777777" w:rsidR="00A6589E" w:rsidRPr="001D7DCC" w:rsidRDefault="00A6589E" w:rsidP="00A6589E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color w:val="418AB3" w:themeColor="accent1"/>
                          <w:sz w:val="40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color w:val="418AB3" w:themeColor="accent1"/>
                          <w:sz w:val="40"/>
                        </w:rPr>
                        <w:t>January 08, 2019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B56923" wp14:editId="7E8F4E8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14935" cy="1716405"/>
                <wp:effectExtent l="0" t="0" r="12065" b="22225"/>
                <wp:wrapThrough wrapText="bothSides">
                  <wp:wrapPolygon edited="0">
                    <wp:start x="0" y="0"/>
                    <wp:lineTo x="0" y="21472"/>
                    <wp:lineTo x="19094" y="21472"/>
                    <wp:lineTo x="19094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71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1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0"/>
                              <w:gridCol w:w="1486"/>
                            </w:tblGrid>
                            <w:tr w:rsidR="00A6589E" w14:paraId="63915BA3" w14:textId="77777777" w:rsidTr="003C1D3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7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14:paraId="5AFF87D0" w14:textId="77777777" w:rsidR="00A6589E" w:rsidRDefault="00A6589E" w:rsidP="003C1D33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7:00pm</w:t>
                                  </w:r>
                                </w:p>
                              </w:tc>
                              <w:tc>
                                <w:tcPr>
                                  <w:tcW w:w="427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14:paraId="180A1546" w14:textId="77777777" w:rsidR="00A6589E" w:rsidRPr="001D7DCC" w:rsidRDefault="00A6589E" w:rsidP="003C1D3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noProof/>
                                    </w:rPr>
                                  </w:pPr>
                                  <w:r w:rsidRPr="001D7DCC">
                                    <w:rPr>
                                      <w:b w:val="0"/>
                                      <w:noProof/>
                                    </w:rPr>
                                    <w:t>Registration</w:t>
                                  </w:r>
                                </w:p>
                                <w:p w14:paraId="55DEE8AF" w14:textId="77777777" w:rsidR="00A6589E" w:rsidRDefault="00A6589E" w:rsidP="003C1D3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  <w:r w:rsidRPr="001D7DCC">
                                    <w:rPr>
                                      <w:b w:val="0"/>
                                      <w:noProof/>
                                    </w:rPr>
                                    <w:t>Dinner (if purchasing)</w:t>
                                  </w:r>
                                </w:p>
                              </w:tc>
                            </w:tr>
                            <w:tr w:rsidR="00A6589E" w14:paraId="669B560F" w14:textId="77777777" w:rsidTr="003C1D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78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14:paraId="5A7562CA" w14:textId="77777777" w:rsidR="00A6589E" w:rsidRDefault="00A6589E" w:rsidP="003C1D33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7:30-8:30pm</w:t>
                                  </w:r>
                                </w:p>
                              </w:tc>
                              <w:tc>
                                <w:tcPr>
                                  <w:tcW w:w="4278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14:paraId="645BD2C5" w14:textId="77777777" w:rsidR="00A6589E" w:rsidRDefault="00A6589E" w:rsidP="003C1D3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" w:hAnsi="Times" w:cs="Times"/>
                                      <w:b/>
                                    </w:rPr>
                                  </w:pPr>
                                </w:p>
                                <w:p w14:paraId="31B1C548" w14:textId="77777777" w:rsidR="00A6589E" w:rsidRPr="001B4D8B" w:rsidRDefault="00A6589E" w:rsidP="001B4D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UI" w:hAnsi="SegoeUI" w:cs="SegoeUI"/>
                                      <w:b/>
                                      <w:color w:val="5E5E5E" w:themeColor="text2"/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SegoeUI" w:hAnsi="SegoeUI" w:cs="SegoeUI"/>
                                      <w:b/>
                                      <w:color w:val="5E5E5E" w:themeColor="text2"/>
                                      <w:sz w:val="28"/>
                                      <w:szCs w:val="30"/>
                                    </w:rPr>
                                    <w:t>Matt Smith, CRNA</w:t>
                                  </w:r>
                                </w:p>
                                <w:p w14:paraId="0BEA1C59" w14:textId="77777777" w:rsidR="00A6589E" w:rsidRPr="003C1D33" w:rsidRDefault="00A6589E" w:rsidP="003C1D33">
                                  <w:pPr>
                                    <w:pStyle w:val="BlockTex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ustere Surgical Sites/Blast Injury</w:t>
                                  </w:r>
                                </w:p>
                                <w:p w14:paraId="2F4E36DC" w14:textId="77777777" w:rsidR="00A6589E" w:rsidRDefault="00A6589E" w:rsidP="003C1D3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6589E" w14:paraId="2F973213" w14:textId="77777777" w:rsidTr="003C1D33">
                              <w:trPr>
                                <w:trHeight w:val="6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78" w:type="dxa"/>
                                  <w:vAlign w:val="center"/>
                                </w:tcPr>
                                <w:p w14:paraId="704169DE" w14:textId="77777777" w:rsidR="00A6589E" w:rsidRDefault="00A6589E" w:rsidP="003C1D33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8:40-9:00pm</w:t>
                                  </w:r>
                                </w:p>
                              </w:tc>
                              <w:tc>
                                <w:tcPr>
                                  <w:tcW w:w="4278" w:type="dxa"/>
                                  <w:vAlign w:val="center"/>
                                </w:tcPr>
                                <w:p w14:paraId="1887637C" w14:textId="77777777" w:rsidR="00A6589E" w:rsidRDefault="00A6589E" w:rsidP="003C1D3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Evaluations and CE forms distributed</w:t>
                                  </w:r>
                                </w:p>
                                <w:p w14:paraId="1D004D03" w14:textId="77777777" w:rsidR="00A6589E" w:rsidRDefault="00A6589E" w:rsidP="003C1D3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Dismissal</w:t>
                                  </w:r>
                                </w:p>
                              </w:tc>
                            </w:tr>
                          </w:tbl>
                          <w:p w14:paraId="5668CF67" w14:textId="77777777" w:rsidR="00A6589E" w:rsidRDefault="00A6589E" w:rsidP="00A6589E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56923" id="Text Box 10" o:spid="_x0000_s1029" type="#_x0000_t202" style="position:absolute;margin-left:0;margin-top:0;width:9.05pt;height:135.15pt;z-index:251691008;visibility:visible;mso-wrap-style:non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" filled="f" stroked="f">
                <v:textbox style="mso-fit-shape-to-text:t" inset="0,0,0,0">
                  <w:txbxContent>
                    <w:tbl>
                      <w:tblPr>
                        <w:tblStyle w:val="LightShading-Accent1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0"/>
                        <w:gridCol w:w="1486"/>
                      </w:tblGrid>
                      <w:tr w:rsidR="00A6589E" w14:paraId="63915BA3" w14:textId="77777777" w:rsidTr="003C1D3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7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14:paraId="5AFF87D0" w14:textId="77777777" w:rsidR="00A6589E" w:rsidRDefault="00A6589E" w:rsidP="003C1D3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7:00pm</w:t>
                            </w:r>
                          </w:p>
                        </w:tc>
                        <w:tc>
                          <w:tcPr>
                            <w:tcW w:w="427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14:paraId="180A1546" w14:textId="77777777" w:rsidR="00A6589E" w:rsidRPr="001D7DCC" w:rsidRDefault="00A6589E" w:rsidP="003C1D3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noProof/>
                              </w:rPr>
                            </w:pPr>
                            <w:r w:rsidRPr="001D7DCC">
                              <w:rPr>
                                <w:b w:val="0"/>
                                <w:noProof/>
                              </w:rPr>
                              <w:t>Registration</w:t>
                            </w:r>
                          </w:p>
                          <w:p w14:paraId="55DEE8AF" w14:textId="77777777" w:rsidR="00A6589E" w:rsidRDefault="00A6589E" w:rsidP="003C1D3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  <w:r w:rsidRPr="001D7DCC">
                              <w:rPr>
                                <w:b w:val="0"/>
                                <w:noProof/>
                              </w:rPr>
                              <w:t>Dinner (if purchasing)</w:t>
                            </w:r>
                          </w:p>
                        </w:tc>
                      </w:tr>
                      <w:tr w:rsidR="00A6589E" w14:paraId="669B560F" w14:textId="77777777" w:rsidTr="003C1D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78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14:paraId="5A7562CA" w14:textId="77777777" w:rsidR="00A6589E" w:rsidRDefault="00A6589E" w:rsidP="003C1D3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7:30-8:30pm</w:t>
                            </w:r>
                          </w:p>
                        </w:tc>
                        <w:tc>
                          <w:tcPr>
                            <w:tcW w:w="4278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14:paraId="645BD2C5" w14:textId="77777777" w:rsidR="00A6589E" w:rsidRDefault="00A6589E" w:rsidP="003C1D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" w:hAnsi="Times" w:cs="Times"/>
                                <w:b/>
                              </w:rPr>
                            </w:pPr>
                          </w:p>
                          <w:p w14:paraId="31B1C548" w14:textId="77777777" w:rsidR="00A6589E" w:rsidRPr="001B4D8B" w:rsidRDefault="00A6589E" w:rsidP="001B4D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UI" w:hAnsi="SegoeUI" w:cs="SegoeUI"/>
                                <w:b/>
                                <w:color w:val="5E5E5E" w:themeColor="text2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SegoeUI" w:hAnsi="SegoeUI" w:cs="SegoeUI"/>
                                <w:b/>
                                <w:color w:val="5E5E5E" w:themeColor="text2"/>
                                <w:sz w:val="28"/>
                                <w:szCs w:val="30"/>
                              </w:rPr>
                              <w:t>Matt Smith, CRNA</w:t>
                            </w:r>
                          </w:p>
                          <w:p w14:paraId="0BEA1C59" w14:textId="77777777" w:rsidR="00A6589E" w:rsidRPr="003C1D33" w:rsidRDefault="00A6589E" w:rsidP="003C1D33">
                            <w:pPr>
                              <w:pStyle w:val="BlockTex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ustere Surgical Sites/Blast Injury</w:t>
                            </w:r>
                          </w:p>
                          <w:p w14:paraId="2F4E36DC" w14:textId="77777777" w:rsidR="00A6589E" w:rsidRDefault="00A6589E" w:rsidP="003C1D3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A6589E" w14:paraId="2F973213" w14:textId="77777777" w:rsidTr="003C1D33">
                        <w:trPr>
                          <w:trHeight w:val="6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78" w:type="dxa"/>
                            <w:vAlign w:val="center"/>
                          </w:tcPr>
                          <w:p w14:paraId="704169DE" w14:textId="77777777" w:rsidR="00A6589E" w:rsidRDefault="00A6589E" w:rsidP="003C1D3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8:40-9:00pm</w:t>
                            </w:r>
                          </w:p>
                        </w:tc>
                        <w:tc>
                          <w:tcPr>
                            <w:tcW w:w="4278" w:type="dxa"/>
                            <w:vAlign w:val="center"/>
                          </w:tcPr>
                          <w:p w14:paraId="1887637C" w14:textId="77777777" w:rsidR="00A6589E" w:rsidRDefault="00A6589E" w:rsidP="003C1D3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valuations and CE forms distributed</w:t>
                            </w:r>
                          </w:p>
                          <w:p w14:paraId="1D004D03" w14:textId="77777777" w:rsidR="00A6589E" w:rsidRDefault="00A6589E" w:rsidP="003C1D3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ismissal</w:t>
                            </w:r>
                          </w:p>
                        </w:tc>
                      </w:tr>
                    </w:tbl>
                    <w:p w14:paraId="5668CF67" w14:textId="77777777" w:rsidR="00A6589E" w:rsidRDefault="00A6589E" w:rsidP="00A6589E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8B757B6" w14:textId="77777777" w:rsidR="00A6589E" w:rsidRDefault="00A6589E">
      <w:bookmarkStart w:id="0" w:name="_GoBack"/>
      <w:bookmarkEnd w:id="0"/>
    </w:p>
    <w:p w14:paraId="28DC9E20" w14:textId="6939C7EA" w:rsidR="00D34EA4" w:rsidRDefault="00C050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B592F" wp14:editId="67E17784">
                <wp:simplePos x="0" y="0"/>
                <wp:positionH relativeFrom="page">
                  <wp:posOffset>391795</wp:posOffset>
                </wp:positionH>
                <wp:positionV relativeFrom="page">
                  <wp:posOffset>9536372</wp:posOffset>
                </wp:positionV>
                <wp:extent cx="6869950" cy="293485"/>
                <wp:effectExtent l="0" t="0" r="13970" b="36830"/>
                <wp:wrapThrough wrapText="bothSides">
                  <wp:wrapPolygon edited="0">
                    <wp:start x="0" y="0"/>
                    <wp:lineTo x="0" y="22442"/>
                    <wp:lineTo x="21564" y="22442"/>
                    <wp:lineTo x="21564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950" cy="2934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113A8" w14:textId="77777777" w:rsidR="004D3CA3" w:rsidRDefault="004D3CA3" w:rsidP="004D3CA3">
                            <w:pPr>
                              <w:pStyle w:val="ContactDetails"/>
                              <w:jc w:val="center"/>
                            </w:pPr>
                            <w:r>
                              <w:t>Dinner available for purchase before the speaking ev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592F" id="Text Box 11" o:spid="_x0000_s1030" type="#_x0000_t202" style="position:absolute;margin-left:30.85pt;margin-top:750.9pt;width:540.95pt;height:23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" fillcolor="#df5327 [3209]" strokecolor="#418ab3 [3204]">
                <v:textbox inset=",0,,0">
                  <w:txbxContent>
                    <w:p w14:paraId="51C113A8" w14:textId="77777777" w:rsidR="004D3CA3" w:rsidRDefault="004D3CA3" w:rsidP="004D3CA3">
                      <w:pPr>
                        <w:pStyle w:val="ContactDetails"/>
                        <w:jc w:val="center"/>
                      </w:pPr>
                      <w:r>
                        <w:t>Dinner available for purchase before the speaking event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B28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27DBF" wp14:editId="027A388B">
                <wp:simplePos x="0" y="0"/>
                <wp:positionH relativeFrom="column">
                  <wp:posOffset>2684780</wp:posOffset>
                </wp:positionH>
                <wp:positionV relativeFrom="paragraph">
                  <wp:posOffset>7190105</wp:posOffset>
                </wp:positionV>
                <wp:extent cx="3995420" cy="12573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28A9A" w14:textId="34FE431F" w:rsidR="00B87809" w:rsidRDefault="005F5413" w:rsidP="00AB2879">
                            <w:pPr>
                              <w:jc w:val="center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4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color w:val="000000"/>
                                <w:sz w:val="40"/>
                                <w:szCs w:val="21"/>
                                <w:shd w:val="clear" w:color="auto" w:fill="FFFFFF"/>
                              </w:rPr>
                              <w:t>Café</w:t>
                            </w:r>
                            <w:r w:rsidR="00B87809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40"/>
                                <w:szCs w:val="21"/>
                                <w:shd w:val="clear" w:color="auto" w:fill="FFFFFF"/>
                              </w:rPr>
                              <w:t xml:space="preserve"> Ole`</w:t>
                            </w:r>
                            <w:r w:rsidR="00AB2879" w:rsidRPr="00AB2879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40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187A1D73" w14:textId="60FC1A93" w:rsidR="00AB2879" w:rsidRPr="00AB2879" w:rsidRDefault="00AB2879" w:rsidP="00AB287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48"/>
                              </w:rPr>
                            </w:pPr>
                            <w:r w:rsidRPr="00AB2879">
                              <w:rPr>
                                <w:rFonts w:ascii="Helvetica" w:eastAsia="Times New Roman" w:hAnsi="Helvetica" w:cs="Times New Roman"/>
                                <w:color w:val="222222"/>
                                <w:sz w:val="40"/>
                                <w:szCs w:val="21"/>
                                <w:shd w:val="clear" w:color="auto" w:fill="FFFFFF"/>
                              </w:rPr>
                              <w:t>Boise Towne Square, 210 N Milwaukee St, Boise, ID 837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27DBF" id="Text Box 16" o:spid="_x0000_s1031" type="#_x0000_t202" style="position:absolute;margin-left:211.4pt;margin-top:566.15pt;width:314.6pt;height:9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" filled="f" stroked="f">
                <v:textbox>
                  <w:txbxContent>
                    <w:p w14:paraId="4F328A9A" w14:textId="34FE431F" w:rsidR="00B87809" w:rsidRDefault="005F5413" w:rsidP="00AB2879">
                      <w:pPr>
                        <w:jc w:val="center"/>
                        <w:rPr>
                          <w:rFonts w:ascii="Helvetica" w:eastAsia="Times New Roman" w:hAnsi="Helvetica" w:cs="Times New Roman"/>
                          <w:color w:val="000000"/>
                          <w:sz w:val="4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40"/>
                          <w:szCs w:val="21"/>
                          <w:shd w:val="clear" w:color="auto" w:fill="FFFFFF"/>
                        </w:rPr>
                        <w:t>Café</w:t>
                      </w:r>
                      <w:r w:rsidR="00B87809">
                        <w:rPr>
                          <w:rFonts w:ascii="Helvetica" w:eastAsia="Times New Roman" w:hAnsi="Helvetica" w:cs="Times New Roman"/>
                          <w:color w:val="000000"/>
                          <w:sz w:val="40"/>
                          <w:szCs w:val="21"/>
                          <w:shd w:val="clear" w:color="auto" w:fill="FFFFFF"/>
                        </w:rPr>
                        <w:t xml:space="preserve"> Ole`</w:t>
                      </w:r>
                      <w:r w:rsidR="00AB2879" w:rsidRPr="00AB2879">
                        <w:rPr>
                          <w:rFonts w:ascii="Helvetica" w:eastAsia="Times New Roman" w:hAnsi="Helvetica" w:cs="Times New Roman"/>
                          <w:color w:val="000000"/>
                          <w:sz w:val="40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187A1D73" w14:textId="60FC1A93" w:rsidR="00AB2879" w:rsidRPr="00AB2879" w:rsidRDefault="00AB2879" w:rsidP="00AB287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48"/>
                        </w:rPr>
                      </w:pPr>
                      <w:r w:rsidRPr="00AB2879">
                        <w:rPr>
                          <w:rFonts w:ascii="Helvetica" w:eastAsia="Times New Roman" w:hAnsi="Helvetica" w:cs="Times New Roman"/>
                          <w:color w:val="222222"/>
                          <w:sz w:val="40"/>
                          <w:szCs w:val="21"/>
                          <w:shd w:val="clear" w:color="auto" w:fill="FFFFFF"/>
                        </w:rPr>
                        <w:t>Boise Towne Square, 210 N Milwaukee St, Boise, ID 837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9A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2AB0A6B" wp14:editId="1132CE31">
                <wp:simplePos x="0" y="0"/>
                <wp:positionH relativeFrom="page">
                  <wp:posOffset>397914</wp:posOffset>
                </wp:positionH>
                <wp:positionV relativeFrom="page">
                  <wp:posOffset>350000</wp:posOffset>
                </wp:positionV>
                <wp:extent cx="6858000" cy="9144000"/>
                <wp:effectExtent l="25400" t="25400" r="152400" b="152400"/>
                <wp:wrapThrough wrapText="bothSides">
                  <wp:wrapPolygon edited="0">
                    <wp:start x="-80" y="-60"/>
                    <wp:lineTo x="-80" y="21900"/>
                    <wp:lineTo x="22000" y="21900"/>
                    <wp:lineTo x="22000" y="-60"/>
                    <wp:lineTo x="-80" y="-6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/>
                          </a:solidFill>
                        </a:ln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D7986" id="Rectangle 14" o:spid="_x0000_s1026" style="position:absolute;margin-left:31.35pt;margin-top:27.55pt;width:540pt;height:10in;z-index:2516572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" filled="f" strokecolor="#418ab3 [3204]" strokeweight="3pt">
                <v:shadow on="t" color="black" opacity="26214f" origin="-.5,-.5" offset="1.49672mm,1.49672mm"/>
                <w10:wrap type="through" anchorx="page" anchory="page"/>
              </v:rect>
            </w:pict>
          </mc:Fallback>
        </mc:AlternateContent>
      </w:r>
      <w:r w:rsidR="002B7279">
        <w:rPr>
          <w:noProof/>
        </w:rPr>
        <w:drawing>
          <wp:anchor distT="0" distB="0" distL="114300" distR="114300" simplePos="0" relativeHeight="251686912" behindDoc="0" locked="0" layoutInCell="1" allowOverlap="1" wp14:anchorId="7B66DEFE" wp14:editId="6DD54D77">
            <wp:simplePos x="0" y="0"/>
            <wp:positionH relativeFrom="column">
              <wp:posOffset>508000</wp:posOffset>
            </wp:positionH>
            <wp:positionV relativeFrom="paragraph">
              <wp:posOffset>6974205</wp:posOffset>
            </wp:positionV>
            <wp:extent cx="1928495" cy="1712595"/>
            <wp:effectExtent l="0" t="0" r="1905" b="0"/>
            <wp:wrapTight wrapText="bothSides">
              <wp:wrapPolygon edited="0">
                <wp:start x="8535" y="0"/>
                <wp:lineTo x="5690" y="320"/>
                <wp:lineTo x="3129" y="2883"/>
                <wp:lineTo x="3129" y="5126"/>
                <wp:lineTo x="569" y="8329"/>
                <wp:lineTo x="0" y="9290"/>
                <wp:lineTo x="0" y="14736"/>
                <wp:lineTo x="284" y="20503"/>
                <wp:lineTo x="1707" y="21143"/>
                <wp:lineTo x="14794" y="21143"/>
                <wp:lineTo x="20768" y="20823"/>
                <wp:lineTo x="20483" y="20503"/>
                <wp:lineTo x="19345" y="15377"/>
                <wp:lineTo x="20768" y="10251"/>
                <wp:lineTo x="21337" y="7368"/>
                <wp:lineTo x="21337" y="3524"/>
                <wp:lineTo x="11380" y="0"/>
                <wp:lineTo x="8535" y="0"/>
              </wp:wrapPolygon>
            </wp:wrapTight>
            <wp:docPr id="15" name="Picture 15" descr="/Users/leahguill/Dropbox/cafe ol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eahguill/Dropbox/cafe ole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869DD7" wp14:editId="2B09AF6A">
                <wp:simplePos x="0" y="0"/>
                <wp:positionH relativeFrom="page">
                  <wp:posOffset>1143000</wp:posOffset>
                </wp:positionH>
                <wp:positionV relativeFrom="page">
                  <wp:posOffset>5940424</wp:posOffset>
                </wp:positionV>
                <wp:extent cx="5486400" cy="1973291"/>
                <wp:effectExtent l="0" t="0" r="0" b="8255"/>
                <wp:wrapThrough wrapText="bothSides">
                  <wp:wrapPolygon edited="0">
                    <wp:start x="100" y="0"/>
                    <wp:lineTo x="100" y="21412"/>
                    <wp:lineTo x="21400" y="21412"/>
                    <wp:lineTo x="21400" y="0"/>
                    <wp:lineTo x="1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7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93316" w14:textId="5A4E8DFD" w:rsidR="004D3CA3" w:rsidRPr="00114436" w:rsidRDefault="004D3CA3" w:rsidP="006A111E">
                            <w:pPr>
                              <w:pStyle w:val="BlockText"/>
                              <w:rPr>
                                <w:sz w:val="28"/>
                                <w:szCs w:val="28"/>
                              </w:rPr>
                            </w:pPr>
                            <w:r w:rsidRPr="00114436">
                              <w:rPr>
                                <w:sz w:val="28"/>
                                <w:szCs w:val="28"/>
                              </w:rPr>
                              <w:t xml:space="preserve">Join us for a </w:t>
                            </w:r>
                            <w:r w:rsidR="00114436" w:rsidRPr="00114436">
                              <w:rPr>
                                <w:sz w:val="28"/>
                                <w:szCs w:val="28"/>
                              </w:rPr>
                              <w:t>one-hour</w:t>
                            </w:r>
                            <w:r w:rsidRPr="00114436">
                              <w:rPr>
                                <w:sz w:val="28"/>
                                <w:szCs w:val="28"/>
                              </w:rPr>
                              <w:t xml:space="preserve"> FREE CE event! </w:t>
                            </w:r>
                          </w:p>
                          <w:p w14:paraId="62699587" w14:textId="77777777" w:rsidR="004D3CA3" w:rsidRPr="00114436" w:rsidRDefault="004D3CA3" w:rsidP="006A111E">
                            <w:pPr>
                              <w:pStyle w:val="BlockTex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4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7:30pm </w:t>
                            </w:r>
                          </w:p>
                          <w:p w14:paraId="079A4146" w14:textId="77777777" w:rsidR="004D3CA3" w:rsidRPr="00114436" w:rsidRDefault="004D3CA3" w:rsidP="006A111E">
                            <w:pPr>
                              <w:pStyle w:val="BlockText"/>
                              <w:rPr>
                                <w:sz w:val="28"/>
                                <w:szCs w:val="28"/>
                              </w:rPr>
                            </w:pPr>
                            <w:r w:rsidRPr="00114436">
                              <w:rPr>
                                <w:sz w:val="28"/>
                                <w:szCs w:val="28"/>
                              </w:rPr>
                              <w:t>Registration at 7:00pm</w:t>
                            </w:r>
                          </w:p>
                          <w:p w14:paraId="117CA8D6" w14:textId="77777777" w:rsidR="00E05DFD" w:rsidRPr="00114436" w:rsidRDefault="00E05DFD" w:rsidP="006A111E">
                            <w:pPr>
                              <w:pStyle w:val="BlockTex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52FC42" w14:textId="0469C284" w:rsidR="00114436" w:rsidRPr="00DE1185" w:rsidRDefault="003C26F4" w:rsidP="006A111E">
                            <w:pPr>
                              <w:pStyle w:val="BlockTex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tt Smith, CRNA</w:t>
                            </w:r>
                          </w:p>
                          <w:p w14:paraId="6CDE77D5" w14:textId="1246E4F0" w:rsidR="004D3CA3" w:rsidRPr="00114436" w:rsidRDefault="003C26F4" w:rsidP="006A111E">
                            <w:pPr>
                              <w:pStyle w:val="BlockTex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stere Surgical Sites/Blast Inj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9DD7" id="Text Box 8" o:spid="_x0000_s1032" type="#_x0000_t202" style="position:absolute;margin-left:90pt;margin-top:467.75pt;width:6in;height:155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" filled="f" stroked="f">
                <v:textbox inset=",,,0">
                  <w:txbxContent>
                    <w:p w14:paraId="39393316" w14:textId="5A4E8DFD" w:rsidR="004D3CA3" w:rsidRPr="00114436" w:rsidRDefault="004D3CA3" w:rsidP="006A111E">
                      <w:pPr>
                        <w:pStyle w:val="BlockText"/>
                        <w:rPr>
                          <w:sz w:val="28"/>
                          <w:szCs w:val="28"/>
                        </w:rPr>
                      </w:pPr>
                      <w:r w:rsidRPr="00114436">
                        <w:rPr>
                          <w:sz w:val="28"/>
                          <w:szCs w:val="28"/>
                        </w:rPr>
                        <w:t xml:space="preserve">Join us for a </w:t>
                      </w:r>
                      <w:r w:rsidR="00114436" w:rsidRPr="00114436">
                        <w:rPr>
                          <w:sz w:val="28"/>
                          <w:szCs w:val="28"/>
                        </w:rPr>
                        <w:t>one-hour</w:t>
                      </w:r>
                      <w:r w:rsidRPr="00114436">
                        <w:rPr>
                          <w:sz w:val="28"/>
                          <w:szCs w:val="28"/>
                        </w:rPr>
                        <w:t xml:space="preserve"> FREE CE event! </w:t>
                      </w:r>
                    </w:p>
                    <w:p w14:paraId="62699587" w14:textId="77777777" w:rsidR="004D3CA3" w:rsidRPr="00114436" w:rsidRDefault="004D3CA3" w:rsidP="006A111E">
                      <w:pPr>
                        <w:pStyle w:val="BlockText"/>
                        <w:rPr>
                          <w:b/>
                          <w:sz w:val="28"/>
                          <w:szCs w:val="28"/>
                        </w:rPr>
                      </w:pPr>
                      <w:r w:rsidRPr="00114436">
                        <w:rPr>
                          <w:b/>
                          <w:sz w:val="28"/>
                          <w:szCs w:val="28"/>
                        </w:rPr>
                        <w:t xml:space="preserve">7:30pm </w:t>
                      </w:r>
                    </w:p>
                    <w:p w14:paraId="079A4146" w14:textId="77777777" w:rsidR="004D3CA3" w:rsidRPr="00114436" w:rsidRDefault="004D3CA3" w:rsidP="006A111E">
                      <w:pPr>
                        <w:pStyle w:val="BlockText"/>
                        <w:rPr>
                          <w:sz w:val="28"/>
                          <w:szCs w:val="28"/>
                        </w:rPr>
                      </w:pPr>
                      <w:r w:rsidRPr="00114436">
                        <w:rPr>
                          <w:sz w:val="28"/>
                          <w:szCs w:val="28"/>
                        </w:rPr>
                        <w:t>Registration at 7:00pm</w:t>
                      </w:r>
                    </w:p>
                    <w:p w14:paraId="117CA8D6" w14:textId="77777777" w:rsidR="00E05DFD" w:rsidRPr="00114436" w:rsidRDefault="00E05DFD" w:rsidP="006A111E">
                      <w:pPr>
                        <w:pStyle w:val="BlockText"/>
                        <w:rPr>
                          <w:sz w:val="28"/>
                          <w:szCs w:val="28"/>
                        </w:rPr>
                      </w:pPr>
                    </w:p>
                    <w:p w14:paraId="3552FC42" w14:textId="0469C284" w:rsidR="00114436" w:rsidRPr="00DE1185" w:rsidRDefault="003C26F4" w:rsidP="006A111E">
                      <w:pPr>
                        <w:pStyle w:val="BlockTex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tt Smith, CRNA</w:t>
                      </w:r>
                    </w:p>
                    <w:p w14:paraId="6CDE77D5" w14:textId="1246E4F0" w:rsidR="004D3CA3" w:rsidRPr="00114436" w:rsidRDefault="003C26F4" w:rsidP="006A111E">
                      <w:pPr>
                        <w:pStyle w:val="BlockTex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ustere Surgical Sites/Blast Injur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144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82581" wp14:editId="2D9B3F9D">
                <wp:simplePos x="0" y="0"/>
                <wp:positionH relativeFrom="page">
                  <wp:posOffset>1143000</wp:posOffset>
                </wp:positionH>
                <wp:positionV relativeFrom="page">
                  <wp:posOffset>5427345</wp:posOffset>
                </wp:positionV>
                <wp:extent cx="5486400" cy="444500"/>
                <wp:effectExtent l="0" t="0" r="25400" b="38100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C6D26" w14:textId="660BF049" w:rsidR="004D3CA3" w:rsidRPr="004344BB" w:rsidRDefault="003C26F4" w:rsidP="004D2D26">
                            <w:pPr>
                              <w:pStyle w:val="Heading2"/>
                              <w:rPr>
                                <w:color w:val="5E5E5E" w:themeColor="text2"/>
                              </w:rPr>
                            </w:pPr>
                            <w:r>
                              <w:rPr>
                                <w:color w:val="5E5E5E" w:themeColor="text2"/>
                              </w:rPr>
                              <w:t>January 08</w:t>
                            </w:r>
                            <w:r w:rsidR="00E05DFD" w:rsidRPr="004344BB">
                              <w:rPr>
                                <w:color w:val="5E5E5E" w:themeColor="text2"/>
                              </w:rPr>
                              <w:t>, 201</w:t>
                            </w:r>
                            <w:r>
                              <w:rPr>
                                <w:color w:val="5E5E5E" w:themeColor="text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2581" id="Text Box 7" o:spid="_x0000_s1033" type="#_x0000_t202" style="position:absolute;margin-left:90pt;margin-top:427.35pt;width:6in;height: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" filled="f" strokecolor="#418ab3 [3204]">
                <v:textbox inset=",,,0">
                  <w:txbxContent>
                    <w:p w14:paraId="32CC6D26" w14:textId="660BF049" w:rsidR="004D3CA3" w:rsidRPr="004344BB" w:rsidRDefault="003C26F4" w:rsidP="004D2D26">
                      <w:pPr>
                        <w:pStyle w:val="Heading2"/>
                        <w:rPr>
                          <w:color w:val="5E5E5E" w:themeColor="text2"/>
                        </w:rPr>
                      </w:pPr>
                      <w:r>
                        <w:rPr>
                          <w:color w:val="5E5E5E" w:themeColor="text2"/>
                        </w:rPr>
                        <w:t>January 08</w:t>
                      </w:r>
                      <w:r w:rsidR="00E05DFD" w:rsidRPr="004344BB">
                        <w:rPr>
                          <w:color w:val="5E5E5E" w:themeColor="text2"/>
                        </w:rPr>
                        <w:t>, 201</w:t>
                      </w:r>
                      <w:r>
                        <w:rPr>
                          <w:color w:val="5E5E5E" w:themeColor="text2"/>
                        </w:rPr>
                        <w:t>9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144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08AE" wp14:editId="37E4362A">
                <wp:simplePos x="0" y="0"/>
                <wp:positionH relativeFrom="page">
                  <wp:posOffset>558800</wp:posOffset>
                </wp:positionH>
                <wp:positionV relativeFrom="page">
                  <wp:posOffset>3697605</wp:posOffset>
                </wp:positionV>
                <wp:extent cx="6654800" cy="959485"/>
                <wp:effectExtent l="0" t="0" r="0" b="5715"/>
                <wp:wrapThrough wrapText="bothSides">
                  <wp:wrapPolygon edited="0">
                    <wp:start x="82" y="0"/>
                    <wp:lineTo x="82" y="21157"/>
                    <wp:lineTo x="21435" y="21157"/>
                    <wp:lineTo x="21435" y="0"/>
                    <wp:lineTo x="82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D4B66" w14:textId="77777777" w:rsidR="004D3CA3" w:rsidRDefault="004D3CA3" w:rsidP="00080C7B">
                            <w:pPr>
                              <w:pStyle w:val="Title"/>
                            </w:pPr>
                            <w:r>
                              <w:t>Free C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08AE" id="Text Box 5" o:spid="_x0000_s1034" type="#_x0000_t202" style="position:absolute;margin-left:44pt;margin-top:291.15pt;width:524pt;height:75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" filled="f" stroked="f">
                <v:textbox inset=",,,0">
                  <w:txbxContent>
                    <w:p w14:paraId="092D4B66" w14:textId="77777777" w:rsidR="004D3CA3" w:rsidRDefault="004D3CA3" w:rsidP="00080C7B">
                      <w:pPr>
                        <w:pStyle w:val="Title"/>
                      </w:pPr>
                      <w:r>
                        <w:t>Free CE Ev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144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C84B1" wp14:editId="48FEB1B7">
                <wp:simplePos x="0" y="0"/>
                <wp:positionH relativeFrom="page">
                  <wp:posOffset>558800</wp:posOffset>
                </wp:positionH>
                <wp:positionV relativeFrom="page">
                  <wp:posOffset>4700905</wp:posOffset>
                </wp:positionV>
                <wp:extent cx="6654800" cy="546100"/>
                <wp:effectExtent l="0" t="0" r="0" b="12700"/>
                <wp:wrapThrough wrapText="bothSides">
                  <wp:wrapPolygon edited="0">
                    <wp:start x="82" y="0"/>
                    <wp:lineTo x="82" y="21098"/>
                    <wp:lineTo x="21435" y="21098"/>
                    <wp:lineTo x="21435" y="0"/>
                    <wp:lineTo x="8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96B22" w14:textId="77777777" w:rsidR="004D3CA3" w:rsidRDefault="004D3CA3" w:rsidP="00E9776E">
                            <w:pPr>
                              <w:pStyle w:val="Subtitle"/>
                            </w:pPr>
                            <w:r>
                              <w:t>IDS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84B1" id="Text Box 6" o:spid="_x0000_s1035" type="#_x0000_t202" style="position:absolute;margin-left:44pt;margin-top:370.15pt;width:524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" filled="f" stroked="f">
                <v:textbox inset=",,,0">
                  <w:txbxContent>
                    <w:p w14:paraId="34D96B22" w14:textId="77777777" w:rsidR="004D3CA3" w:rsidRDefault="004D3CA3" w:rsidP="00E9776E">
                      <w:pPr>
                        <w:pStyle w:val="Subtitle"/>
                      </w:pPr>
                      <w:r>
                        <w:t>IDSAS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144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0BBC9" wp14:editId="6DF485C1">
                <wp:simplePos x="0" y="0"/>
                <wp:positionH relativeFrom="page">
                  <wp:posOffset>457200</wp:posOffset>
                </wp:positionH>
                <wp:positionV relativeFrom="page">
                  <wp:posOffset>3545205</wp:posOffset>
                </wp:positionV>
                <wp:extent cx="6858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28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9AC9C" id="Rectangle 2" o:spid="_x0000_s1026" style="position:absolute;margin-left:36pt;margin-top:279.15pt;width:540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" fillcolor="#df5327 [3209]" strokecolor="#418ab3 [3204]" strokeweight="2pt">
                <w10:wrap type="through" anchorx="page" anchory="page"/>
              </v:rect>
            </w:pict>
          </mc:Fallback>
        </mc:AlternateContent>
      </w:r>
      <w:r w:rsidR="00114436">
        <w:rPr>
          <w:noProof/>
        </w:rPr>
        <w:drawing>
          <wp:anchor distT="0" distB="0" distL="114300" distR="114300" simplePos="0" relativeHeight="251681792" behindDoc="0" locked="0" layoutInCell="1" allowOverlap="1" wp14:anchorId="2D96B0F7" wp14:editId="6E41D7C8">
            <wp:simplePos x="0" y="0"/>
            <wp:positionH relativeFrom="page">
              <wp:align>center</wp:align>
            </wp:positionH>
            <wp:positionV relativeFrom="page">
              <wp:posOffset>502285</wp:posOffset>
            </wp:positionV>
            <wp:extent cx="2654300" cy="3005455"/>
            <wp:effectExtent l="0" t="0" r="0" b="0"/>
            <wp:wrapThrough wrapText="bothSides">
              <wp:wrapPolygon edited="0">
                <wp:start x="0" y="0"/>
                <wp:lineTo x="0" y="21358"/>
                <wp:lineTo x="21290" y="21358"/>
                <wp:lineTo x="2129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SAS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005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4EA4" w:rsidSect="006558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U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56306"/>
    <w:multiLevelType w:val="hybridMultilevel"/>
    <w:tmpl w:val="36443A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4D3CA3"/>
    <w:rsid w:val="0002615A"/>
    <w:rsid w:val="00031F09"/>
    <w:rsid w:val="00080C7B"/>
    <w:rsid w:val="00085114"/>
    <w:rsid w:val="00114436"/>
    <w:rsid w:val="001325CD"/>
    <w:rsid w:val="001C1EF2"/>
    <w:rsid w:val="001C4C54"/>
    <w:rsid w:val="001C4F30"/>
    <w:rsid w:val="00275218"/>
    <w:rsid w:val="002B7279"/>
    <w:rsid w:val="002D7D54"/>
    <w:rsid w:val="002F6ED3"/>
    <w:rsid w:val="002F7E73"/>
    <w:rsid w:val="00330ECE"/>
    <w:rsid w:val="00370A15"/>
    <w:rsid w:val="0038421C"/>
    <w:rsid w:val="003B3441"/>
    <w:rsid w:val="003C269A"/>
    <w:rsid w:val="003C26F4"/>
    <w:rsid w:val="003E01F2"/>
    <w:rsid w:val="003F6213"/>
    <w:rsid w:val="00402F32"/>
    <w:rsid w:val="00420FA3"/>
    <w:rsid w:val="004344BB"/>
    <w:rsid w:val="004D2D26"/>
    <w:rsid w:val="004D3CA3"/>
    <w:rsid w:val="004D7FB5"/>
    <w:rsid w:val="00542FAF"/>
    <w:rsid w:val="005641C0"/>
    <w:rsid w:val="005D6457"/>
    <w:rsid w:val="005F5413"/>
    <w:rsid w:val="006010C5"/>
    <w:rsid w:val="00642D7F"/>
    <w:rsid w:val="0065585D"/>
    <w:rsid w:val="00667A20"/>
    <w:rsid w:val="006A111E"/>
    <w:rsid w:val="006D251E"/>
    <w:rsid w:val="006E32A1"/>
    <w:rsid w:val="00717C6F"/>
    <w:rsid w:val="007A1138"/>
    <w:rsid w:val="007A1FFD"/>
    <w:rsid w:val="00816385"/>
    <w:rsid w:val="00837833"/>
    <w:rsid w:val="008A130B"/>
    <w:rsid w:val="008D6045"/>
    <w:rsid w:val="00934823"/>
    <w:rsid w:val="009570B6"/>
    <w:rsid w:val="00983FF6"/>
    <w:rsid w:val="00A6589E"/>
    <w:rsid w:val="00AB2879"/>
    <w:rsid w:val="00AC0420"/>
    <w:rsid w:val="00B20F33"/>
    <w:rsid w:val="00B87809"/>
    <w:rsid w:val="00BA3340"/>
    <w:rsid w:val="00BD34F5"/>
    <w:rsid w:val="00BF7712"/>
    <w:rsid w:val="00C00D0D"/>
    <w:rsid w:val="00C05001"/>
    <w:rsid w:val="00C15477"/>
    <w:rsid w:val="00C269DA"/>
    <w:rsid w:val="00C440BE"/>
    <w:rsid w:val="00D278C6"/>
    <w:rsid w:val="00D34EA4"/>
    <w:rsid w:val="00DE1185"/>
    <w:rsid w:val="00DE5458"/>
    <w:rsid w:val="00E05DFD"/>
    <w:rsid w:val="00E2341A"/>
    <w:rsid w:val="00E37000"/>
    <w:rsid w:val="00E9776E"/>
    <w:rsid w:val="00EC1C16"/>
    <w:rsid w:val="00FB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EA6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4ED8"/>
    <w:rPr>
      <w:color w:val="262626" w:themeColor="text1" w:themeTint="D9"/>
      <w:sz w:val="22"/>
    </w:rPr>
  </w:style>
  <w:style w:type="paragraph" w:styleId="Heading1">
    <w:name w:val="heading 1"/>
    <w:basedOn w:val="Normal"/>
    <w:link w:val="Heading1Char"/>
    <w:uiPriority w:val="9"/>
    <w:qFormat/>
    <w:rsid w:val="00717C6F"/>
    <w:pPr>
      <w:keepNext/>
      <w:keepLines/>
      <w:spacing w:line="720" w:lineRule="exact"/>
      <w:jc w:val="center"/>
      <w:outlineLvl w:val="0"/>
    </w:pPr>
    <w:rPr>
      <w:rFonts w:asciiTheme="majorHAnsi" w:eastAsiaTheme="majorEastAsia" w:hAnsiTheme="majorHAnsi" w:cstheme="majorBidi"/>
      <w:bCs/>
      <w:color w:val="418AB3" w:themeColor="accent1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1E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418AB3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385"/>
    <w:pPr>
      <w:keepNext/>
      <w:keepLines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E9776E"/>
    <w:pPr>
      <w:spacing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1A4ED8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E9776E"/>
    <w:pPr>
      <w:numPr>
        <w:ilvl w:val="1"/>
      </w:numPr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1A4ED8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A111E"/>
    <w:rPr>
      <w:rFonts w:asciiTheme="majorHAnsi" w:eastAsiaTheme="majorEastAsia" w:hAnsiTheme="majorHAnsi" w:cstheme="majorBidi"/>
      <w:bCs/>
      <w:color w:val="418AB3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385"/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BlockText">
    <w:name w:val="Block Text"/>
    <w:basedOn w:val="Normal"/>
    <w:uiPriority w:val="9"/>
    <w:unhideWhenUsed/>
    <w:qFormat/>
    <w:rsid w:val="006A111E"/>
    <w:pPr>
      <w:jc w:val="center"/>
    </w:pPr>
    <w:rPr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17C6F"/>
    <w:rPr>
      <w:rFonts w:asciiTheme="majorHAnsi" w:eastAsiaTheme="majorEastAsia" w:hAnsiTheme="majorHAnsi" w:cstheme="majorBidi"/>
      <w:bCs/>
      <w:color w:val="418AB3" w:themeColor="accent1"/>
      <w:sz w:val="64"/>
      <w:szCs w:val="32"/>
    </w:rPr>
  </w:style>
  <w:style w:type="paragraph" w:customStyle="1" w:styleId="ContactDetails">
    <w:name w:val="Contact Details"/>
    <w:basedOn w:val="Normal"/>
    <w:uiPriority w:val="9"/>
    <w:qFormat/>
    <w:rsid w:val="00717C6F"/>
    <w:rPr>
      <w:b/>
      <w:color w:val="FFFFFF" w:themeColor="background1"/>
    </w:rPr>
  </w:style>
  <w:style w:type="table" w:styleId="LightShading-Accent1">
    <w:name w:val="Light Shading Accent 1"/>
    <w:basedOn w:val="TableNormal"/>
    <w:uiPriority w:val="60"/>
    <w:rsid w:val="00A6589E"/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6589E"/>
    <w:pPr>
      <w:ind w:left="720"/>
      <w:contextualSpacing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ummer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246BF1-F3BD-4361-94F5-15467466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uill</dc:creator>
  <cp:keywords/>
  <dc:description/>
  <cp:lastModifiedBy>Bert Leonard</cp:lastModifiedBy>
  <cp:revision>2</cp:revision>
  <cp:lastPrinted>2016-05-22T21:02:00Z</cp:lastPrinted>
  <dcterms:created xsi:type="dcterms:W3CDTF">2018-12-31T16:24:00Z</dcterms:created>
  <dcterms:modified xsi:type="dcterms:W3CDTF">2018-12-31T16:24:00Z</dcterms:modified>
  <cp:category/>
</cp:coreProperties>
</file>